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68" w:rsidRDefault="005F0E68" w:rsidP="005F0E68">
      <w:pPr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9B71B6">
        <w:rPr>
          <w:rFonts w:ascii="Arial" w:hAnsi="Arial" w:cs="Arial"/>
          <w:b/>
          <w:sz w:val="24"/>
          <w:szCs w:val="24"/>
        </w:rPr>
        <w:t xml:space="preserve">REKAP KEGIATAN BIDANG </w:t>
      </w:r>
      <w:r w:rsidRPr="009B71B6">
        <w:rPr>
          <w:rFonts w:ascii="Arial" w:hAnsi="Arial" w:cs="Arial"/>
          <w:b/>
          <w:color w:val="000000"/>
          <w:sz w:val="24"/>
          <w:szCs w:val="24"/>
          <w:lang w:val="sv-SE"/>
        </w:rPr>
        <w:t>KEWA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SPADAAN NASIONAL DAN PENANGANAN </w:t>
      </w:r>
      <w:r w:rsidRPr="009B71B6">
        <w:rPr>
          <w:rFonts w:ascii="Arial" w:hAnsi="Arial" w:cs="Arial"/>
          <w:b/>
          <w:color w:val="000000"/>
          <w:sz w:val="24"/>
          <w:szCs w:val="24"/>
          <w:lang w:val="sv-SE"/>
        </w:rPr>
        <w:t>KONFLIK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 </w:t>
      </w:r>
      <w:r w:rsidRPr="009B71B6">
        <w:rPr>
          <w:rFonts w:ascii="Arial" w:hAnsi="Arial" w:cs="Arial"/>
          <w:b/>
          <w:sz w:val="24"/>
          <w:szCs w:val="24"/>
          <w:lang w:val="sv-SE"/>
        </w:rPr>
        <w:t>BADAN KESATUAN BANGSA DAN POLITIK KABUPATEN KARANGANYAR</w:t>
      </w:r>
      <w:r>
        <w:rPr>
          <w:rFonts w:ascii="Arial" w:hAnsi="Arial" w:cs="Arial"/>
          <w:b/>
          <w:sz w:val="24"/>
          <w:szCs w:val="24"/>
          <w:lang w:val="sv-SE"/>
        </w:rPr>
        <w:t xml:space="preserve"> JUNI 2022</w:t>
      </w:r>
    </w:p>
    <w:p w:rsidR="005F0E68" w:rsidRDefault="005F0E68" w:rsidP="005F0E68">
      <w:pPr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559"/>
        <w:gridCol w:w="2127"/>
        <w:gridCol w:w="2551"/>
        <w:gridCol w:w="1276"/>
        <w:gridCol w:w="1246"/>
      </w:tblGrid>
      <w:tr w:rsidR="005F0E68" w:rsidRPr="00D11FCD" w:rsidTr="005F0E68">
        <w:tc>
          <w:tcPr>
            <w:tcW w:w="817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No.</w:t>
            </w:r>
          </w:p>
        </w:tc>
        <w:tc>
          <w:tcPr>
            <w:tcW w:w="1559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Tanggal</w:t>
            </w:r>
          </w:p>
        </w:tc>
        <w:tc>
          <w:tcPr>
            <w:tcW w:w="2127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Tempat</w:t>
            </w:r>
          </w:p>
        </w:tc>
        <w:tc>
          <w:tcPr>
            <w:tcW w:w="2551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Perihal</w:t>
            </w:r>
          </w:p>
        </w:tc>
        <w:tc>
          <w:tcPr>
            <w:tcW w:w="2522" w:type="dxa"/>
            <w:gridSpan w:val="2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Kondisi</w:t>
            </w:r>
          </w:p>
        </w:tc>
      </w:tr>
      <w:tr w:rsidR="005F0E68" w:rsidRPr="00D11FCD" w:rsidTr="005F0E68">
        <w:tc>
          <w:tcPr>
            <w:tcW w:w="817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59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27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51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76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Rusuh</w:t>
            </w:r>
          </w:p>
        </w:tc>
        <w:tc>
          <w:tcPr>
            <w:tcW w:w="1246" w:type="dxa"/>
          </w:tcPr>
          <w:p w:rsidR="005F0E68" w:rsidRPr="00D11FCD" w:rsidRDefault="005F0E68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Tidak Rusuh</w:t>
            </w:r>
          </w:p>
        </w:tc>
      </w:tr>
      <w:tr w:rsidR="00376D32" w:rsidRPr="00D11FCD" w:rsidTr="005F0E68">
        <w:tc>
          <w:tcPr>
            <w:tcW w:w="81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1.</w:t>
            </w:r>
          </w:p>
        </w:tc>
        <w:tc>
          <w:tcPr>
            <w:tcW w:w="1559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     1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0.0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. 15.45 WIB</w:t>
            </w:r>
          </w:p>
        </w:tc>
        <w:tc>
          <w:tcPr>
            <w:tcW w:w="212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</w:rPr>
              <w:t xml:space="preserve">GOR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Ny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ge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ilaturahm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Orma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mud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ancasil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empering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Lahirny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ancasil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76D32" w:rsidRPr="00D11FCD" w:rsidTr="005F0E68">
        <w:tc>
          <w:tcPr>
            <w:tcW w:w="81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</w:p>
        </w:tc>
        <w:tc>
          <w:tcPr>
            <w:tcW w:w="1559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mi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9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9.2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1.55  WIB</w:t>
            </w:r>
          </w:p>
        </w:tc>
        <w:tc>
          <w:tcPr>
            <w:tcW w:w="212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ala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tiwarn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tipur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cana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mpu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ancasil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Upacar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utup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TMMD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ngkuyu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hap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tiwarn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tipuro</w:t>
            </w:r>
            <w:proofErr w:type="spellEnd"/>
          </w:p>
        </w:tc>
        <w:tc>
          <w:tcPr>
            <w:tcW w:w="127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76D32" w:rsidRPr="00D11FCD" w:rsidTr="005F0E68">
        <w:tc>
          <w:tcPr>
            <w:tcW w:w="81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1559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mi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9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.0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1.00 WIB</w:t>
            </w:r>
          </w:p>
        </w:tc>
        <w:tc>
          <w:tcPr>
            <w:tcW w:w="212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Gedo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Raya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uku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Gedo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RT.04 RW.05</w:t>
            </w:r>
          </w:p>
        </w:tc>
        <w:tc>
          <w:tcPr>
            <w:tcW w:w="2551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lepas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lak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Kantor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kretari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tike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hilafat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uslimi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mas'ul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Colomad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76D32" w:rsidRPr="00D11FCD" w:rsidTr="005F0E68">
        <w:tc>
          <w:tcPr>
            <w:tcW w:w="81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4.</w:t>
            </w:r>
          </w:p>
        </w:tc>
        <w:tc>
          <w:tcPr>
            <w:tcW w:w="1559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ni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3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9.3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0.24 WIB</w:t>
            </w:r>
          </w:p>
        </w:tc>
        <w:tc>
          <w:tcPr>
            <w:tcW w:w="212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dop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ami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maa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Haj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443 H/ 2022</w:t>
            </w:r>
          </w:p>
        </w:tc>
        <w:tc>
          <w:tcPr>
            <w:tcW w:w="127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76D32" w:rsidRPr="00D11FCD" w:rsidTr="005F0E68">
        <w:tc>
          <w:tcPr>
            <w:tcW w:w="81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5.</w:t>
            </w:r>
          </w:p>
        </w:tc>
        <w:tc>
          <w:tcPr>
            <w:tcW w:w="1559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4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9.3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. 22.30 WIB</w:t>
            </w:r>
          </w:p>
        </w:tc>
        <w:tc>
          <w:tcPr>
            <w:tcW w:w="212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dop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ogl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oko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Ngij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sikmad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diam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apak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FCD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 xml:space="preserve">Drs. H. </w:t>
            </w:r>
            <w:proofErr w:type="spellStart"/>
            <w:r w:rsidRPr="00D11FCD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</w:rPr>
              <w:t>Juliyatmono</w:t>
            </w:r>
            <w:proofErr w:type="spellEnd"/>
            <w:r w:rsidRPr="00D11FCD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, M.M. </w:t>
            </w:r>
            <w:r w:rsidRPr="00D11FCD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lastRenderedPageBreak/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gaji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Akbar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ajeli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ziki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holaw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Haul  K.H. Muhammad 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Idri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ge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ingopron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gukuh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lastRenderedPageBreak/>
              <w:t>Syekhermani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76D32" w:rsidRPr="00D11FCD" w:rsidTr="005F0E68">
        <w:tc>
          <w:tcPr>
            <w:tcW w:w="817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>6.</w:t>
            </w:r>
          </w:p>
        </w:tc>
        <w:tc>
          <w:tcPr>
            <w:tcW w:w="1559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4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3.0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. 15.00 WIB</w:t>
            </w:r>
          </w:p>
        </w:tc>
        <w:tc>
          <w:tcPr>
            <w:tcW w:w="2127" w:type="dxa"/>
          </w:tcPr>
          <w:p w:rsidR="00376D32" w:rsidRPr="00D11FCD" w:rsidRDefault="00376D32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FCD">
              <w:rPr>
                <w:rFonts w:ascii="Arial" w:hAnsi="Arial" w:cs="Arial"/>
                <w:sz w:val="24"/>
                <w:szCs w:val="24"/>
              </w:rPr>
              <w:t xml:space="preserve">New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ivermoo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est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Adventure And Fun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su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l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olanharjo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laten</w:t>
            </w:r>
            <w:proofErr w:type="spellEnd"/>
          </w:p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6D32" w:rsidRPr="00D11FCD" w:rsidRDefault="00376D32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masyarak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mbahas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Ormas</w:t>
            </w:r>
            <w:proofErr w:type="spellEnd"/>
          </w:p>
        </w:tc>
        <w:tc>
          <w:tcPr>
            <w:tcW w:w="127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376D32" w:rsidRPr="00D11FCD" w:rsidRDefault="00376D32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16D3C" w:rsidRPr="00D11FCD" w:rsidTr="005F0E68">
        <w:tc>
          <w:tcPr>
            <w:tcW w:w="817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7.</w:t>
            </w:r>
          </w:p>
        </w:tc>
        <w:tc>
          <w:tcPr>
            <w:tcW w:w="1559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7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2.3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. 18.00 WIB</w:t>
            </w:r>
          </w:p>
        </w:tc>
        <w:tc>
          <w:tcPr>
            <w:tcW w:w="2127" w:type="dxa"/>
          </w:tcPr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Audio Visual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isarpu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Verifik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Lapa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Hybrid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Layak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nak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(KLA)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mentri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PPA RI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916D3C" w:rsidRPr="00D11FCD" w:rsidRDefault="00916D3C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916D3C" w:rsidRPr="00D11FCD" w:rsidRDefault="00916D3C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16D3C" w:rsidRPr="00D11FCD" w:rsidTr="005F0E68">
        <w:tc>
          <w:tcPr>
            <w:tcW w:w="817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8.</w:t>
            </w:r>
          </w:p>
        </w:tc>
        <w:tc>
          <w:tcPr>
            <w:tcW w:w="1559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ni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6.0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7.30 WIB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6.15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6.50 WIB  </w:t>
            </w:r>
          </w:p>
        </w:tc>
        <w:tc>
          <w:tcPr>
            <w:tcW w:w="2127" w:type="dxa"/>
          </w:tcPr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asji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gu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adaniya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mberangk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maa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Haj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lote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5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lote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6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916D3C" w:rsidRPr="00D11FCD" w:rsidRDefault="00916D3C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916D3C" w:rsidRPr="00D11FCD" w:rsidRDefault="00916D3C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16D3C" w:rsidRPr="00D11FCD" w:rsidTr="005F0E68">
        <w:tc>
          <w:tcPr>
            <w:tcW w:w="817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9.</w:t>
            </w:r>
          </w:p>
        </w:tc>
        <w:tc>
          <w:tcPr>
            <w:tcW w:w="1559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ni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8.00 WIB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127" w:type="dxa"/>
          </w:tcPr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FCD">
              <w:rPr>
                <w:rFonts w:ascii="Arial" w:hAnsi="Arial" w:cs="Arial"/>
                <w:sz w:val="24"/>
                <w:szCs w:val="24"/>
              </w:rPr>
              <w:t xml:space="preserve">Al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zha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zhim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Hotel Resort and Convention </w:t>
            </w:r>
          </w:p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FCD">
              <w:rPr>
                <w:rFonts w:ascii="Arial" w:hAnsi="Arial" w:cs="Arial"/>
                <w:sz w:val="24"/>
                <w:szCs w:val="24"/>
              </w:rPr>
              <w:t xml:space="preserve">Jl.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Embark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H. 24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Gagaksip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Ngemplak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oyolali</w:t>
            </w:r>
            <w:proofErr w:type="spellEnd"/>
          </w:p>
        </w:tc>
        <w:tc>
          <w:tcPr>
            <w:tcW w:w="2551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mbahas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Ideolog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em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Harmo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Neger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ma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6D3C" w:rsidRPr="00D11FCD" w:rsidRDefault="00916D3C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916D3C" w:rsidRPr="00D11FCD" w:rsidRDefault="00916D3C" w:rsidP="00D11FCD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5F0E68" w:rsidRPr="00D11FCD" w:rsidTr="005F0E68">
        <w:tc>
          <w:tcPr>
            <w:tcW w:w="817" w:type="dxa"/>
          </w:tcPr>
          <w:p w:rsidR="005F0E68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10</w:t>
            </w:r>
            <w:r w:rsidR="005F0E68" w:rsidRPr="00D11FCD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559" w:type="dxa"/>
          </w:tcPr>
          <w:p w:rsidR="005F0E68" w:rsidRPr="00D11FCD" w:rsidRDefault="005F0E68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     21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9.3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. 11.30 WIB</w:t>
            </w:r>
          </w:p>
        </w:tc>
        <w:tc>
          <w:tcPr>
            <w:tcW w:w="2127" w:type="dxa"/>
          </w:tcPr>
          <w:p w:rsidR="005F0E68" w:rsidRPr="00D11FCD" w:rsidRDefault="005F0E68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FCD">
              <w:rPr>
                <w:rFonts w:ascii="Arial" w:hAnsi="Arial" w:cs="Arial"/>
                <w:sz w:val="24"/>
                <w:szCs w:val="24"/>
              </w:rPr>
              <w:t xml:space="preserve">Kantor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1" w:type="dxa"/>
          </w:tcPr>
          <w:p w:rsidR="005F0E68" w:rsidRPr="00D11FCD" w:rsidRDefault="005F0E68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ma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ilanjutk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uden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Forum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Gedo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ersat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(FMGB)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5F0E68" w:rsidRPr="00D11FCD" w:rsidRDefault="005F0E68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5F0E68" w:rsidRPr="00D11FCD" w:rsidRDefault="005F0E68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16D3C" w:rsidRPr="00D11FCD" w:rsidTr="005F0E68">
        <w:tc>
          <w:tcPr>
            <w:tcW w:w="817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11.</w:t>
            </w:r>
          </w:p>
        </w:tc>
        <w:tc>
          <w:tcPr>
            <w:tcW w:w="1559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las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lastRenderedPageBreak/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1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0.0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>. 14.00 WIB</w:t>
            </w:r>
          </w:p>
        </w:tc>
        <w:tc>
          <w:tcPr>
            <w:tcW w:w="2127" w:type="dxa"/>
          </w:tcPr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FCD">
              <w:rPr>
                <w:rFonts w:ascii="Arial" w:hAnsi="Arial" w:cs="Arial"/>
                <w:sz w:val="24"/>
                <w:szCs w:val="24"/>
              </w:rPr>
              <w:lastRenderedPageBreak/>
              <w:t xml:space="preserve">Hotel PO Kota </w:t>
            </w:r>
            <w:r w:rsidRPr="00D11FCD">
              <w:rPr>
                <w:rFonts w:ascii="Arial" w:hAnsi="Arial" w:cs="Arial"/>
                <w:sz w:val="24"/>
                <w:szCs w:val="24"/>
              </w:rPr>
              <w:lastRenderedPageBreak/>
              <w:t xml:space="preserve">Semarang, Jl.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mud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No.118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kay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Semarang Tengah Kota Semarang</w:t>
            </w:r>
          </w:p>
        </w:tc>
        <w:tc>
          <w:tcPr>
            <w:tcW w:w="2551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lastRenderedPageBreak/>
              <w:t>Kegiat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lastRenderedPageBreak/>
              <w:t>Koordin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gendali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atu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inergita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Lembag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anggulang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erorisme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Wilayah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Tengah</w:t>
            </w:r>
          </w:p>
        </w:tc>
        <w:tc>
          <w:tcPr>
            <w:tcW w:w="1276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16D3C" w:rsidRPr="00D11FCD" w:rsidTr="005F0E68">
        <w:tc>
          <w:tcPr>
            <w:tcW w:w="817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>12.</w:t>
            </w:r>
          </w:p>
        </w:tc>
        <w:tc>
          <w:tcPr>
            <w:tcW w:w="1559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4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</w:tcPr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  <w:p w:rsidR="00916D3C" w:rsidRPr="00D11FCD" w:rsidRDefault="00916D3C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D3C" w:rsidRPr="00D11FCD" w:rsidRDefault="00D11FCD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enghadir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letak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at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11FCD">
              <w:rPr>
                <w:rFonts w:ascii="Arial" w:hAnsi="Arial" w:cs="Arial"/>
                <w:i/>
                <w:sz w:val="24"/>
                <w:szCs w:val="24"/>
              </w:rPr>
              <w:t>Ground Breaking</w:t>
            </w:r>
            <w:r w:rsidRPr="00D11FCD">
              <w:rPr>
                <w:rFonts w:ascii="Arial" w:hAnsi="Arial" w:cs="Arial"/>
                <w:sz w:val="24"/>
                <w:szCs w:val="24"/>
              </w:rPr>
              <w:t xml:space="preserve">) Pembangunan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1276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916D3C" w:rsidRPr="00D11FCD" w:rsidRDefault="00916D3C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11FCD" w:rsidRPr="00D11FCD" w:rsidTr="005F0E68">
        <w:tc>
          <w:tcPr>
            <w:tcW w:w="817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13.</w:t>
            </w:r>
          </w:p>
        </w:tc>
        <w:tc>
          <w:tcPr>
            <w:tcW w:w="1559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ni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7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9.0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3.00 WIB</w:t>
            </w:r>
          </w:p>
        </w:tc>
        <w:tc>
          <w:tcPr>
            <w:tcW w:w="2127" w:type="dxa"/>
          </w:tcPr>
          <w:p w:rsidR="00D11FCD" w:rsidRPr="00D11FCD" w:rsidRDefault="00D11FCD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Zoom Meeting</w:t>
            </w:r>
          </w:p>
        </w:tc>
        <w:tc>
          <w:tcPr>
            <w:tcW w:w="2551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mberitahu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(SPP)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Virtual  </w:t>
            </w:r>
          </w:p>
        </w:tc>
        <w:tc>
          <w:tcPr>
            <w:tcW w:w="1276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11FCD" w:rsidRPr="00D11FCD" w:rsidTr="005F0E68">
        <w:tc>
          <w:tcPr>
            <w:tcW w:w="817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11FCD">
              <w:rPr>
                <w:rFonts w:ascii="Arial" w:hAnsi="Arial" w:cs="Arial"/>
                <w:sz w:val="24"/>
                <w:szCs w:val="24"/>
                <w:lang w:val="sv-SE"/>
              </w:rPr>
              <w:t>14.</w:t>
            </w:r>
          </w:p>
        </w:tc>
        <w:tc>
          <w:tcPr>
            <w:tcW w:w="1559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Rabu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9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08.00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17.00 WIB</w:t>
            </w:r>
          </w:p>
        </w:tc>
        <w:tc>
          <w:tcPr>
            <w:tcW w:w="2127" w:type="dxa"/>
          </w:tcPr>
          <w:p w:rsidR="00D11FCD" w:rsidRPr="00D11FCD" w:rsidRDefault="00D11FCD" w:rsidP="00D11FCD">
            <w:pPr>
              <w:pStyle w:val="ListParagraph"/>
              <w:tabs>
                <w:tab w:val="left" w:pos="945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FCD">
              <w:rPr>
                <w:rFonts w:ascii="Arial" w:hAnsi="Arial" w:cs="Arial"/>
                <w:sz w:val="24"/>
                <w:szCs w:val="24"/>
              </w:rPr>
              <w:t>NESTRA ACADEMY -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Gedung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ewirausaha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BTN ZONE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Komplek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UNNES Semarang</w:t>
            </w:r>
          </w:p>
        </w:tc>
        <w:tc>
          <w:tcPr>
            <w:tcW w:w="2551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Sertifika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rofesi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Barista (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racik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Kopi), Food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Handlere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Penerjemah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Makan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11F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11FCD">
              <w:rPr>
                <w:rFonts w:ascii="Arial" w:hAnsi="Arial" w:cs="Arial"/>
                <w:sz w:val="24"/>
                <w:szCs w:val="24"/>
              </w:rPr>
              <w:t xml:space="preserve"> Marketing</w:t>
            </w:r>
          </w:p>
        </w:tc>
        <w:tc>
          <w:tcPr>
            <w:tcW w:w="1276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246" w:type="dxa"/>
          </w:tcPr>
          <w:p w:rsidR="00D11FCD" w:rsidRPr="00D11FCD" w:rsidRDefault="00D11FCD" w:rsidP="00D11FCD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5F0E68" w:rsidRPr="00D11FCD" w:rsidRDefault="005F0E68" w:rsidP="00D11FCD">
      <w:pPr>
        <w:spacing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CD4092" w:rsidRPr="00D11FCD" w:rsidRDefault="00CD4092" w:rsidP="00D11FC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D4092" w:rsidRPr="00D11FCD" w:rsidSect="00CD4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5F0E68"/>
    <w:rsid w:val="00210526"/>
    <w:rsid w:val="00376D32"/>
    <w:rsid w:val="005F0E68"/>
    <w:rsid w:val="00916D3C"/>
    <w:rsid w:val="00CD4092"/>
    <w:rsid w:val="00D1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E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6D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6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605-8DD4-49B0-9544-8CC356A1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03:43:00Z</dcterms:created>
  <dcterms:modified xsi:type="dcterms:W3CDTF">2022-09-22T08:00:00Z</dcterms:modified>
</cp:coreProperties>
</file>